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EA" w:rsidRDefault="007F425F" w:rsidP="00E43B10">
      <w:pPr>
        <w:jc w:val="center"/>
        <w:rPr>
          <w:b/>
          <w:bCs/>
          <w:color w:val="124164"/>
        </w:rPr>
      </w:pPr>
      <w:r>
        <w:rPr>
          <w:rFonts w:hint="eastAsia"/>
          <w:b/>
          <w:bCs/>
          <w:sz w:val="30"/>
          <w:szCs w:val="30"/>
        </w:rPr>
        <w:t>衢州学院教师教学发展培训项目预告（一百</w:t>
      </w:r>
      <w:r w:rsidR="00B42B9F">
        <w:rPr>
          <w:rFonts w:hint="eastAsia"/>
          <w:b/>
          <w:bCs/>
          <w:sz w:val="30"/>
          <w:szCs w:val="30"/>
        </w:rPr>
        <w:t>八十</w:t>
      </w:r>
      <w:r w:rsidR="00573B6A">
        <w:rPr>
          <w:rFonts w:hint="eastAsia"/>
          <w:b/>
          <w:bCs/>
          <w:sz w:val="30"/>
          <w:szCs w:val="30"/>
        </w:rPr>
        <w:t>九</w:t>
      </w:r>
      <w:bookmarkStart w:id="0" w:name="_GoBack"/>
      <w:bookmarkEnd w:id="0"/>
      <w:r w:rsidR="000F63EA">
        <w:rPr>
          <w:rFonts w:hint="eastAsia"/>
          <w:b/>
          <w:bCs/>
          <w:sz w:val="30"/>
          <w:szCs w:val="30"/>
        </w:rPr>
        <w:t>）</w:t>
      </w:r>
    </w:p>
    <w:p w:rsidR="000F63EA" w:rsidRDefault="000F63EA" w:rsidP="00E43B10"/>
    <w:tbl>
      <w:tblPr>
        <w:tblW w:w="83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2977"/>
        <w:gridCol w:w="1276"/>
        <w:gridCol w:w="814"/>
        <w:gridCol w:w="1240"/>
        <w:gridCol w:w="827"/>
      </w:tblGrid>
      <w:tr w:rsidR="00860253" w:rsidRPr="00244F09" w:rsidTr="00BA7EA8">
        <w:trPr>
          <w:trHeight w:val="689"/>
          <w:jc w:val="center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主题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4C065E" w:rsidRDefault="001343E0" w:rsidP="004C065E">
            <w:pPr>
              <w:jc w:val="left"/>
              <w:rPr>
                <w:sz w:val="24"/>
              </w:rPr>
            </w:pPr>
            <w:r w:rsidRPr="001343E0">
              <w:rPr>
                <w:rFonts w:hint="eastAsia"/>
                <w:sz w:val="24"/>
              </w:rPr>
              <w:t>推进教育现代化的浙江实践与思考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主办单位</w:t>
            </w:r>
          </w:p>
        </w:tc>
        <w:tc>
          <w:tcPr>
            <w:tcW w:w="28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Default="001343E0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教师教育学院</w:t>
            </w:r>
            <w:r w:rsidR="007B3B64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教师教学发展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分</w:t>
            </w:r>
            <w:r w:rsidR="007B3B64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中心</w:t>
            </w:r>
          </w:p>
        </w:tc>
      </w:tr>
      <w:tr w:rsidR="00860253" w:rsidRPr="00244F09" w:rsidTr="00646D90">
        <w:trPr>
          <w:trHeight w:val="457"/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形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7B73B4" w:rsidRDefault="001343E0" w:rsidP="007B56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讲座、交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面向人员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Default="00860253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全校教师</w:t>
            </w:r>
          </w:p>
        </w:tc>
      </w:tr>
      <w:tr w:rsidR="00860253" w:rsidRPr="00244F09" w:rsidTr="00646D90">
        <w:trPr>
          <w:trHeight w:val="421"/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时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AF0D1F" w:rsidRDefault="00C82002" w:rsidP="001343E0">
            <w:pPr>
              <w:shd w:val="solid" w:color="FFFFFF" w:fill="auto"/>
              <w:autoSpaceDN w:val="0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int="eastAsia"/>
                <w:color w:val="000000"/>
                <w:sz w:val="24"/>
                <w:shd w:val="clear" w:color="auto" w:fill="FFFFFF"/>
              </w:rPr>
              <w:t>6月</w:t>
            </w:r>
            <w:r w:rsidR="001343E0">
              <w:rPr>
                <w:rFonts w:ascii="宋体" w:hint="eastAsia"/>
                <w:color w:val="000000"/>
                <w:sz w:val="24"/>
                <w:shd w:val="clear" w:color="auto" w:fill="FFFFFF"/>
              </w:rPr>
              <w:t>13</w:t>
            </w:r>
            <w:r>
              <w:rPr>
                <w:rFonts w:ascii="宋体" w:hint="eastAsia"/>
                <w:color w:val="000000"/>
                <w:sz w:val="24"/>
                <w:shd w:val="clear" w:color="auto" w:fill="FFFFFF"/>
              </w:rPr>
              <w:t>日</w:t>
            </w:r>
            <w:r w:rsidR="001343E0">
              <w:rPr>
                <w:rFonts w:ascii="宋体" w:hint="eastAsia"/>
                <w:color w:val="000000"/>
                <w:sz w:val="24"/>
                <w:shd w:val="clear" w:color="auto" w:fill="FFFFFF"/>
              </w:rPr>
              <w:t>14:00-1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地点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Default="001343E0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实验楼 8-403</w:t>
            </w:r>
          </w:p>
        </w:tc>
      </w:tr>
      <w:tr w:rsidR="003D03D2" w:rsidRPr="00244F09" w:rsidTr="00E93A5F">
        <w:trPr>
          <w:trHeight w:val="622"/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3D2" w:rsidRPr="00244F09" w:rsidRDefault="003D03D2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学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3D2" w:rsidRDefault="00C82002" w:rsidP="00C82967">
            <w:pPr>
              <w:shd w:val="solid" w:color="FFFFFF" w:fill="auto"/>
              <w:autoSpaceDN w:val="0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2</w:t>
            </w:r>
            <w:r w:rsidR="003D03D2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 xml:space="preserve"> 学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3D2" w:rsidRPr="00244F09" w:rsidRDefault="003D03D2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活动开办下限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3D2" w:rsidRDefault="00C82002" w:rsidP="00E93A5F">
            <w:pPr>
              <w:widowControl/>
              <w:shd w:val="clear" w:color="auto" w:fill="FFFFFF"/>
              <w:ind w:firstLineChars="50" w:firstLine="120"/>
              <w:jc w:val="left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03D2" w:rsidRDefault="00E93A5F" w:rsidP="003D03D2">
            <w:pPr>
              <w:widowControl/>
              <w:shd w:val="clear" w:color="auto" w:fill="FFFFFF"/>
              <w:jc w:val="center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 xml:space="preserve"> </w:t>
            </w:r>
            <w:r w:rsidR="003D03D2" w:rsidRPr="00E93A5F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活动开办上限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03D2" w:rsidRDefault="00C82002" w:rsidP="00E93A5F">
            <w:pPr>
              <w:widowControl/>
              <w:shd w:val="clear" w:color="auto" w:fill="FFFFFF"/>
              <w:ind w:firstLineChars="50" w:firstLine="120"/>
              <w:jc w:val="left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40</w:t>
            </w:r>
          </w:p>
        </w:tc>
      </w:tr>
      <w:tr w:rsidR="003479D6" w:rsidRPr="00244F09" w:rsidTr="00646D90">
        <w:trPr>
          <w:trHeight w:val="682"/>
          <w:jc w:val="center"/>
        </w:trPr>
        <w:tc>
          <w:tcPr>
            <w:tcW w:w="8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9D6" w:rsidRPr="00244F09" w:rsidRDefault="003479D6" w:rsidP="008E4205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hd w:val="clear" w:color="auto" w:fill="FFFFFF"/>
              </w:rPr>
              <w:t>活 动 简 介</w:t>
            </w:r>
          </w:p>
        </w:tc>
      </w:tr>
      <w:tr w:rsidR="003479D6" w:rsidRPr="00244F09" w:rsidTr="00BA7EA8">
        <w:trPr>
          <w:trHeight w:val="4091"/>
          <w:jc w:val="center"/>
        </w:trPr>
        <w:tc>
          <w:tcPr>
            <w:tcW w:w="8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3E0" w:rsidRPr="00A01856" w:rsidRDefault="001343E0" w:rsidP="001343E0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196" w:firstLine="472"/>
              <w:rPr>
                <w:b/>
                <w:sz w:val="24"/>
                <w:szCs w:val="24"/>
              </w:rPr>
            </w:pPr>
            <w:r w:rsidRPr="00A01856">
              <w:rPr>
                <w:rFonts w:hint="eastAsia"/>
                <w:b/>
                <w:sz w:val="24"/>
                <w:szCs w:val="24"/>
              </w:rPr>
              <w:t>内容简介：</w:t>
            </w:r>
          </w:p>
          <w:p w:rsidR="001343E0" w:rsidRPr="00385DBF" w:rsidRDefault="001343E0" w:rsidP="001343E0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200" w:firstLine="480"/>
              <w:rPr>
                <w:rFonts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1983年邓小平就提出“教育要面向现代化，面向世界，面向未来”。30多年过去了，我们的教育发生了翻天覆地的变化。社会对人的综合素质提高的期待越来越高，对于孩子多样化、个性化的教育需求与日俱增，对基本公共教育服务均衡化急切期盼。那么，什么是教育现代化？当前我们教育现代化的情</w:t>
            </w:r>
            <w:r w:rsidRPr="00877C7F">
              <w:rPr>
                <w:rFonts w:hAnsi="Times New Roman" w:cs="Times New Roman" w:hint="eastAsia"/>
                <w:sz w:val="24"/>
                <w:szCs w:val="24"/>
                <w:shd w:val="clear" w:color="auto" w:fill="FFFFFF"/>
              </w:rPr>
              <w:t>况</w:t>
            </w:r>
            <w:r>
              <w:rPr>
                <w:rFonts w:hAnsi="Times New Roman" w:cs="Times New Roman" w:hint="eastAsia"/>
                <w:sz w:val="24"/>
                <w:szCs w:val="24"/>
                <w:shd w:val="clear" w:color="auto" w:fill="FFFFFF"/>
              </w:rPr>
              <w:t>如何？将来基础教育现代化的发展，能逐一破解这些难题吗？欢迎参加</w:t>
            </w:r>
            <w:r w:rsidRPr="00877C7F">
              <w:rPr>
                <w:rFonts w:hAnsi="Times New Roman" w:cs="Times New Roman" w:hint="eastAsia"/>
                <w:sz w:val="24"/>
                <w:szCs w:val="24"/>
                <w:shd w:val="clear" w:color="auto" w:fill="FFFFFF"/>
              </w:rPr>
              <w:t>“</w:t>
            </w:r>
            <w:r w:rsidRPr="00877C7F">
              <w:rPr>
                <w:rFonts w:hint="eastAsia"/>
                <w:bCs/>
                <w:sz w:val="24"/>
                <w:shd w:val="clear" w:color="auto" w:fill="FFFFFF"/>
              </w:rPr>
              <w:t>推进教育现代化的浙江实践与思考”</w:t>
            </w:r>
            <w:r>
              <w:rPr>
                <w:rFonts w:hint="eastAsia"/>
                <w:bCs/>
                <w:sz w:val="24"/>
                <w:shd w:val="clear" w:color="auto" w:fill="FFFFFF"/>
              </w:rPr>
              <w:t>专题讲座，</w:t>
            </w:r>
            <w:r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分享你我的观点！</w:t>
            </w:r>
          </w:p>
          <w:p w:rsidR="001343E0" w:rsidRPr="00966188" w:rsidRDefault="001343E0" w:rsidP="001343E0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200" w:firstLine="480"/>
              <w:rPr>
                <w:sz w:val="24"/>
                <w:szCs w:val="24"/>
              </w:rPr>
            </w:pPr>
            <w:r w:rsidRPr="00EE0D37"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有兴趣参加本次研讨活动的教师请于</w:t>
            </w:r>
            <w:r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B435D7">
              <w:rPr>
                <w:rFonts w:hAnsi="Times New Roman" w:cs="Times New Roman"/>
                <w:color w:val="000000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12日</w:t>
            </w:r>
            <w:r>
              <w:rPr>
                <w:rFonts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B435D7">
              <w:rPr>
                <w:rFonts w:hAnsi="Times New Roman" w:cs="Times New Roman"/>
                <w:color w:val="000000"/>
                <w:sz w:val="24"/>
                <w:szCs w:val="24"/>
                <w:shd w:val="clear" w:color="auto" w:fill="FFFFFF"/>
              </w:rPr>
              <w:t>0前，到教师教育学院</w:t>
            </w:r>
            <w:r w:rsidRPr="00B435D7"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郑</w:t>
            </w:r>
            <w:r w:rsidRPr="00B435D7">
              <w:rPr>
                <w:rFonts w:hAnsi="Times New Roman" w:cs="Times New Roman"/>
                <w:color w:val="000000"/>
                <w:sz w:val="24"/>
                <w:szCs w:val="24"/>
                <w:shd w:val="clear" w:color="auto" w:fill="FFFFFF"/>
              </w:rPr>
              <w:t>老师处报名，联系电话：</w:t>
            </w:r>
            <w:r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 xml:space="preserve"> 8027370</w:t>
            </w:r>
            <w:r w:rsidRPr="00966188">
              <w:rPr>
                <w:rFonts w:hint="eastAsia"/>
                <w:sz w:val="24"/>
                <w:szCs w:val="24"/>
              </w:rPr>
              <w:t>。</w:t>
            </w:r>
          </w:p>
          <w:p w:rsidR="001343E0" w:rsidRPr="004C675A" w:rsidRDefault="001343E0" w:rsidP="001343E0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1343E0" w:rsidRPr="00966188" w:rsidRDefault="001343E0" w:rsidP="001343E0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196" w:firstLine="472"/>
              <w:rPr>
                <w:b/>
                <w:sz w:val="24"/>
                <w:szCs w:val="24"/>
              </w:rPr>
            </w:pPr>
            <w:r w:rsidRPr="00966188">
              <w:rPr>
                <w:rFonts w:hint="eastAsia"/>
                <w:b/>
                <w:sz w:val="24"/>
                <w:szCs w:val="24"/>
              </w:rPr>
              <w:t>专家简介：</w:t>
            </w:r>
          </w:p>
          <w:p w:rsidR="00FE3A46" w:rsidRPr="00FE3A46" w:rsidRDefault="001343E0" w:rsidP="001343E0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 w:val="24"/>
                <w:shd w:val="clear" w:color="auto" w:fill="FFFFFF"/>
              </w:rPr>
              <w:t>姚宏昌</w:t>
            </w:r>
            <w:r w:rsidRPr="00C8023E">
              <w:rPr>
                <w:color w:val="000000"/>
                <w:sz w:val="24"/>
                <w:shd w:val="clear" w:color="auto" w:fill="FFFFFF"/>
              </w:rPr>
              <w:t>，</w:t>
            </w:r>
            <w:r>
              <w:rPr>
                <w:rFonts w:hint="eastAsia"/>
                <w:color w:val="000000"/>
                <w:sz w:val="24"/>
                <w:shd w:val="clear" w:color="auto" w:fill="FFFFFF"/>
              </w:rPr>
              <w:t>研究员，原衢州学院副院长，</w:t>
            </w:r>
            <w:r w:rsidRPr="004D5D32">
              <w:rPr>
                <w:rFonts w:hint="eastAsia"/>
                <w:sz w:val="24"/>
                <w:shd w:val="clear" w:color="auto" w:fill="FFFFFF"/>
              </w:rPr>
              <w:t>现任浙江省副总督学</w:t>
            </w:r>
            <w:r>
              <w:rPr>
                <w:rFonts w:hint="eastAsia"/>
                <w:color w:val="000000"/>
                <w:sz w:val="24"/>
                <w:shd w:val="clear" w:color="auto" w:fill="FFFFFF"/>
              </w:rPr>
              <w:t>。长期工作在基础教育工作第一线，历任农村中学教师、教导主任、校长，衢州一中校长，衢州市教委副主任、教育局长等。2005年获浙江省首届教育年度新闻人物，2008年获全国教育年度新闻人物提名，2009年获全国首届教育管理创新奖。已经出版著作有《教育理念与学校管理》《教育的灵感与智慧》《教育的沉思与遐想》《寻求突破》</w:t>
            </w:r>
            <w:r w:rsidRPr="004D5D32">
              <w:rPr>
                <w:rFonts w:hint="eastAsia"/>
                <w:sz w:val="24"/>
                <w:shd w:val="clear" w:color="auto" w:fill="FFFFFF"/>
              </w:rPr>
              <w:t>和《创造没有贫困的世界》等</w:t>
            </w:r>
            <w:r>
              <w:rPr>
                <w:rFonts w:hint="eastAsia"/>
                <w:color w:val="000000"/>
                <w:sz w:val="24"/>
                <w:shd w:val="clear" w:color="auto" w:fill="FFFFFF"/>
              </w:rPr>
              <w:t>。曾在《文汇报》《光明日报》《教育研究》《中国教育报》《人民教育》《长三角》《现代教育报》《浙江日报》和</w:t>
            </w:r>
            <w:r w:rsidRPr="004D5D32">
              <w:rPr>
                <w:rFonts w:hint="eastAsia"/>
                <w:sz w:val="24"/>
                <w:shd w:val="clear" w:color="auto" w:fill="FFFFFF"/>
              </w:rPr>
              <w:t>《浙江教育报》</w:t>
            </w:r>
            <w:r>
              <w:rPr>
                <w:rFonts w:hint="eastAsia"/>
                <w:color w:val="000000"/>
                <w:sz w:val="24"/>
                <w:shd w:val="clear" w:color="auto" w:fill="FFFFFF"/>
              </w:rPr>
              <w:t>等报纸杂志发表文章150多篇。主持完成国家、省、市5个教育科研课题</w:t>
            </w:r>
            <w:r w:rsidRPr="00966188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:rsidR="000F63EA" w:rsidRPr="003479D6" w:rsidRDefault="000F63EA"/>
    <w:sectPr w:rsidR="000F63EA" w:rsidRPr="003479D6" w:rsidSect="002B4590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AB2" w:rsidRDefault="00AB0AB2" w:rsidP="002B4590">
      <w:r>
        <w:separator/>
      </w:r>
    </w:p>
  </w:endnote>
  <w:endnote w:type="continuationSeparator" w:id="0">
    <w:p w:rsidR="00AB0AB2" w:rsidRDefault="00AB0AB2" w:rsidP="002B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FF6329" w:rsidP="00051A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63E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63EA" w:rsidRDefault="000F63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FF6329" w:rsidP="00051A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63E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3B6A">
      <w:rPr>
        <w:rStyle w:val="a4"/>
        <w:noProof/>
      </w:rPr>
      <w:t>1</w:t>
    </w:r>
    <w:r>
      <w:rPr>
        <w:rStyle w:val="a4"/>
      </w:rPr>
      <w:fldChar w:fldCharType="end"/>
    </w:r>
  </w:p>
  <w:p w:rsidR="000F63EA" w:rsidRDefault="000F63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AB2" w:rsidRDefault="00AB0AB2" w:rsidP="002B4590">
      <w:r>
        <w:separator/>
      </w:r>
    </w:p>
  </w:footnote>
  <w:footnote w:type="continuationSeparator" w:id="0">
    <w:p w:rsidR="00AB0AB2" w:rsidRDefault="00AB0AB2" w:rsidP="002B4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0F63EA" w:rsidP="00051A0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C501E"/>
    <w:multiLevelType w:val="singleLevel"/>
    <w:tmpl w:val="56CC501E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10"/>
    <w:rsid w:val="000010AC"/>
    <w:rsid w:val="00002A37"/>
    <w:rsid w:val="00006B63"/>
    <w:rsid w:val="00012BCA"/>
    <w:rsid w:val="00013A37"/>
    <w:rsid w:val="000171B9"/>
    <w:rsid w:val="00017210"/>
    <w:rsid w:val="00033145"/>
    <w:rsid w:val="0003547F"/>
    <w:rsid w:val="00051A08"/>
    <w:rsid w:val="00056891"/>
    <w:rsid w:val="00072E50"/>
    <w:rsid w:val="0007706F"/>
    <w:rsid w:val="0007728D"/>
    <w:rsid w:val="00082D22"/>
    <w:rsid w:val="0008615F"/>
    <w:rsid w:val="00093EFF"/>
    <w:rsid w:val="000978E2"/>
    <w:rsid w:val="000A19A5"/>
    <w:rsid w:val="000A24C2"/>
    <w:rsid w:val="000A3F3B"/>
    <w:rsid w:val="000B4A29"/>
    <w:rsid w:val="000B7126"/>
    <w:rsid w:val="000C60A8"/>
    <w:rsid w:val="000D296D"/>
    <w:rsid w:val="000D3C41"/>
    <w:rsid w:val="000E60F8"/>
    <w:rsid w:val="000F500B"/>
    <w:rsid w:val="000F63EA"/>
    <w:rsid w:val="00100C83"/>
    <w:rsid w:val="00102414"/>
    <w:rsid w:val="00106140"/>
    <w:rsid w:val="0012411F"/>
    <w:rsid w:val="00124BDA"/>
    <w:rsid w:val="001343E0"/>
    <w:rsid w:val="00140820"/>
    <w:rsid w:val="001657A5"/>
    <w:rsid w:val="00196478"/>
    <w:rsid w:val="001B12A7"/>
    <w:rsid w:val="001C2C46"/>
    <w:rsid w:val="001C585C"/>
    <w:rsid w:val="001E38A9"/>
    <w:rsid w:val="001E3C32"/>
    <w:rsid w:val="001F4AA8"/>
    <w:rsid w:val="0020243B"/>
    <w:rsid w:val="00205D61"/>
    <w:rsid w:val="0021245D"/>
    <w:rsid w:val="00216811"/>
    <w:rsid w:val="00226A55"/>
    <w:rsid w:val="00226C56"/>
    <w:rsid w:val="00234ECF"/>
    <w:rsid w:val="00245B68"/>
    <w:rsid w:val="00245D60"/>
    <w:rsid w:val="00245F2B"/>
    <w:rsid w:val="00251B68"/>
    <w:rsid w:val="0025207D"/>
    <w:rsid w:val="002551F8"/>
    <w:rsid w:val="0027466A"/>
    <w:rsid w:val="00275EC9"/>
    <w:rsid w:val="00276372"/>
    <w:rsid w:val="00282EE8"/>
    <w:rsid w:val="00286C13"/>
    <w:rsid w:val="00287A2B"/>
    <w:rsid w:val="002A11BF"/>
    <w:rsid w:val="002B4590"/>
    <w:rsid w:val="002C23F8"/>
    <w:rsid w:val="002C4E0B"/>
    <w:rsid w:val="002D2324"/>
    <w:rsid w:val="002E52C7"/>
    <w:rsid w:val="002F06AF"/>
    <w:rsid w:val="002F2ECB"/>
    <w:rsid w:val="003163C9"/>
    <w:rsid w:val="003325A2"/>
    <w:rsid w:val="003479D6"/>
    <w:rsid w:val="003520A8"/>
    <w:rsid w:val="003562A1"/>
    <w:rsid w:val="00365FBE"/>
    <w:rsid w:val="003711DE"/>
    <w:rsid w:val="003859E0"/>
    <w:rsid w:val="003A1DB4"/>
    <w:rsid w:val="003A5BF8"/>
    <w:rsid w:val="003C3445"/>
    <w:rsid w:val="003D03D2"/>
    <w:rsid w:val="003D25E6"/>
    <w:rsid w:val="003E0AF3"/>
    <w:rsid w:val="003F295C"/>
    <w:rsid w:val="003F4792"/>
    <w:rsid w:val="004037D3"/>
    <w:rsid w:val="00431768"/>
    <w:rsid w:val="00450B1D"/>
    <w:rsid w:val="004537FF"/>
    <w:rsid w:val="00470864"/>
    <w:rsid w:val="00490D8A"/>
    <w:rsid w:val="004953A1"/>
    <w:rsid w:val="004A3D0B"/>
    <w:rsid w:val="004B029C"/>
    <w:rsid w:val="004B1F2C"/>
    <w:rsid w:val="004C065E"/>
    <w:rsid w:val="004C13C0"/>
    <w:rsid w:val="004C675A"/>
    <w:rsid w:val="004D122B"/>
    <w:rsid w:val="004D5B37"/>
    <w:rsid w:val="004D73FF"/>
    <w:rsid w:val="004F0B6D"/>
    <w:rsid w:val="004F2D8F"/>
    <w:rsid w:val="004F78A4"/>
    <w:rsid w:val="00500FBB"/>
    <w:rsid w:val="00510E65"/>
    <w:rsid w:val="005228B9"/>
    <w:rsid w:val="00522E32"/>
    <w:rsid w:val="00527AC4"/>
    <w:rsid w:val="00527D3F"/>
    <w:rsid w:val="0053325A"/>
    <w:rsid w:val="00536137"/>
    <w:rsid w:val="005444B8"/>
    <w:rsid w:val="00561F1F"/>
    <w:rsid w:val="00565436"/>
    <w:rsid w:val="00570027"/>
    <w:rsid w:val="00573B6A"/>
    <w:rsid w:val="00575AC7"/>
    <w:rsid w:val="005836FE"/>
    <w:rsid w:val="00591671"/>
    <w:rsid w:val="00595F15"/>
    <w:rsid w:val="005A1809"/>
    <w:rsid w:val="005A37B5"/>
    <w:rsid w:val="005A40B3"/>
    <w:rsid w:val="005B1A22"/>
    <w:rsid w:val="005B432F"/>
    <w:rsid w:val="005C0BF9"/>
    <w:rsid w:val="005C2F3B"/>
    <w:rsid w:val="005D5736"/>
    <w:rsid w:val="005E5C65"/>
    <w:rsid w:val="005E63B9"/>
    <w:rsid w:val="005F36BE"/>
    <w:rsid w:val="00601A10"/>
    <w:rsid w:val="0061125C"/>
    <w:rsid w:val="006142F9"/>
    <w:rsid w:val="00615B53"/>
    <w:rsid w:val="0062294F"/>
    <w:rsid w:val="00640482"/>
    <w:rsid w:val="00646D90"/>
    <w:rsid w:val="006559A7"/>
    <w:rsid w:val="0066441B"/>
    <w:rsid w:val="00666765"/>
    <w:rsid w:val="00672E6D"/>
    <w:rsid w:val="006742F2"/>
    <w:rsid w:val="006761C4"/>
    <w:rsid w:val="006854BD"/>
    <w:rsid w:val="00685AE8"/>
    <w:rsid w:val="00697A65"/>
    <w:rsid w:val="006A5DA8"/>
    <w:rsid w:val="006C2CB9"/>
    <w:rsid w:val="006C37CF"/>
    <w:rsid w:val="006C7AD5"/>
    <w:rsid w:val="006D14B5"/>
    <w:rsid w:val="006D3E13"/>
    <w:rsid w:val="006D4F08"/>
    <w:rsid w:val="006E01EA"/>
    <w:rsid w:val="006E5A24"/>
    <w:rsid w:val="00703702"/>
    <w:rsid w:val="0071087D"/>
    <w:rsid w:val="00723A4B"/>
    <w:rsid w:val="0072450D"/>
    <w:rsid w:val="007245DD"/>
    <w:rsid w:val="00745293"/>
    <w:rsid w:val="00754E8E"/>
    <w:rsid w:val="007610CD"/>
    <w:rsid w:val="00761412"/>
    <w:rsid w:val="00767D78"/>
    <w:rsid w:val="00774F88"/>
    <w:rsid w:val="00775141"/>
    <w:rsid w:val="00775AF6"/>
    <w:rsid w:val="00776927"/>
    <w:rsid w:val="00797EAC"/>
    <w:rsid w:val="007B04BE"/>
    <w:rsid w:val="007B3B64"/>
    <w:rsid w:val="007B56FC"/>
    <w:rsid w:val="007B73B4"/>
    <w:rsid w:val="007C20FC"/>
    <w:rsid w:val="007C3240"/>
    <w:rsid w:val="007C7938"/>
    <w:rsid w:val="007D0D9C"/>
    <w:rsid w:val="007D75E3"/>
    <w:rsid w:val="007E0244"/>
    <w:rsid w:val="007F1E8E"/>
    <w:rsid w:val="007F3584"/>
    <w:rsid w:val="007F425F"/>
    <w:rsid w:val="007F4769"/>
    <w:rsid w:val="00802FD1"/>
    <w:rsid w:val="00806809"/>
    <w:rsid w:val="00812679"/>
    <w:rsid w:val="008201CB"/>
    <w:rsid w:val="008317DB"/>
    <w:rsid w:val="00831912"/>
    <w:rsid w:val="00841671"/>
    <w:rsid w:val="00853840"/>
    <w:rsid w:val="00854147"/>
    <w:rsid w:val="00856334"/>
    <w:rsid w:val="00857595"/>
    <w:rsid w:val="00860253"/>
    <w:rsid w:val="00861848"/>
    <w:rsid w:val="0089163E"/>
    <w:rsid w:val="008A2FBB"/>
    <w:rsid w:val="008A40E7"/>
    <w:rsid w:val="008B013F"/>
    <w:rsid w:val="008D7F88"/>
    <w:rsid w:val="008E3A5C"/>
    <w:rsid w:val="008E4AB3"/>
    <w:rsid w:val="008F635A"/>
    <w:rsid w:val="008F6DCB"/>
    <w:rsid w:val="008F745E"/>
    <w:rsid w:val="00914665"/>
    <w:rsid w:val="009177B1"/>
    <w:rsid w:val="00921920"/>
    <w:rsid w:val="00923B05"/>
    <w:rsid w:val="00926FFF"/>
    <w:rsid w:val="00962982"/>
    <w:rsid w:val="00962E91"/>
    <w:rsid w:val="00966188"/>
    <w:rsid w:val="009845E9"/>
    <w:rsid w:val="009A1470"/>
    <w:rsid w:val="009A6800"/>
    <w:rsid w:val="009A6BD4"/>
    <w:rsid w:val="009C19B4"/>
    <w:rsid w:val="009D3F8F"/>
    <w:rsid w:val="009D5074"/>
    <w:rsid w:val="009E3A7E"/>
    <w:rsid w:val="009E427F"/>
    <w:rsid w:val="009E72FB"/>
    <w:rsid w:val="009F0AF9"/>
    <w:rsid w:val="00A01856"/>
    <w:rsid w:val="00A32A3A"/>
    <w:rsid w:val="00A53BF6"/>
    <w:rsid w:val="00A664A5"/>
    <w:rsid w:val="00A66808"/>
    <w:rsid w:val="00A67716"/>
    <w:rsid w:val="00A706B6"/>
    <w:rsid w:val="00A81E43"/>
    <w:rsid w:val="00A94CC8"/>
    <w:rsid w:val="00AA708D"/>
    <w:rsid w:val="00AB0AB2"/>
    <w:rsid w:val="00AC06F9"/>
    <w:rsid w:val="00AD0DE2"/>
    <w:rsid w:val="00AE3733"/>
    <w:rsid w:val="00AF0D1F"/>
    <w:rsid w:val="00B32282"/>
    <w:rsid w:val="00B34AFD"/>
    <w:rsid w:val="00B42B9F"/>
    <w:rsid w:val="00B46481"/>
    <w:rsid w:val="00B47536"/>
    <w:rsid w:val="00B5580E"/>
    <w:rsid w:val="00B57518"/>
    <w:rsid w:val="00B65DA9"/>
    <w:rsid w:val="00B74098"/>
    <w:rsid w:val="00B8699C"/>
    <w:rsid w:val="00B92F3E"/>
    <w:rsid w:val="00B961D0"/>
    <w:rsid w:val="00BA7A0B"/>
    <w:rsid w:val="00BA7EA8"/>
    <w:rsid w:val="00BB71E3"/>
    <w:rsid w:val="00C01C89"/>
    <w:rsid w:val="00C041E2"/>
    <w:rsid w:val="00C06008"/>
    <w:rsid w:val="00C13E36"/>
    <w:rsid w:val="00C22108"/>
    <w:rsid w:val="00C26588"/>
    <w:rsid w:val="00C30A34"/>
    <w:rsid w:val="00C30F33"/>
    <w:rsid w:val="00C36A71"/>
    <w:rsid w:val="00C37471"/>
    <w:rsid w:val="00C82002"/>
    <w:rsid w:val="00C82967"/>
    <w:rsid w:val="00C90926"/>
    <w:rsid w:val="00C928A3"/>
    <w:rsid w:val="00CA194A"/>
    <w:rsid w:val="00CB2389"/>
    <w:rsid w:val="00CB4011"/>
    <w:rsid w:val="00CC4598"/>
    <w:rsid w:val="00CC53B9"/>
    <w:rsid w:val="00CC6097"/>
    <w:rsid w:val="00CD3808"/>
    <w:rsid w:val="00CE5580"/>
    <w:rsid w:val="00CF2040"/>
    <w:rsid w:val="00CF21FC"/>
    <w:rsid w:val="00D008BA"/>
    <w:rsid w:val="00D151D3"/>
    <w:rsid w:val="00D24A03"/>
    <w:rsid w:val="00D321B5"/>
    <w:rsid w:val="00D450A5"/>
    <w:rsid w:val="00D63675"/>
    <w:rsid w:val="00D768C5"/>
    <w:rsid w:val="00D84AFF"/>
    <w:rsid w:val="00D86C15"/>
    <w:rsid w:val="00D913FE"/>
    <w:rsid w:val="00DA0479"/>
    <w:rsid w:val="00DA4BCB"/>
    <w:rsid w:val="00DB2104"/>
    <w:rsid w:val="00DC1986"/>
    <w:rsid w:val="00DC5C71"/>
    <w:rsid w:val="00DC64B6"/>
    <w:rsid w:val="00DD3685"/>
    <w:rsid w:val="00DF2189"/>
    <w:rsid w:val="00E00957"/>
    <w:rsid w:val="00E010E5"/>
    <w:rsid w:val="00E074B8"/>
    <w:rsid w:val="00E1202C"/>
    <w:rsid w:val="00E17E27"/>
    <w:rsid w:val="00E21F4C"/>
    <w:rsid w:val="00E2398C"/>
    <w:rsid w:val="00E36B10"/>
    <w:rsid w:val="00E43568"/>
    <w:rsid w:val="00E43B10"/>
    <w:rsid w:val="00E6377E"/>
    <w:rsid w:val="00E77087"/>
    <w:rsid w:val="00E93A5F"/>
    <w:rsid w:val="00E96E12"/>
    <w:rsid w:val="00EA243D"/>
    <w:rsid w:val="00EA6FA0"/>
    <w:rsid w:val="00EC7CFA"/>
    <w:rsid w:val="00EE709B"/>
    <w:rsid w:val="00EF18C8"/>
    <w:rsid w:val="00EF71CE"/>
    <w:rsid w:val="00F1050B"/>
    <w:rsid w:val="00F178FE"/>
    <w:rsid w:val="00F42BD9"/>
    <w:rsid w:val="00F55FD1"/>
    <w:rsid w:val="00F5743F"/>
    <w:rsid w:val="00F60306"/>
    <w:rsid w:val="00F60EBA"/>
    <w:rsid w:val="00F6160C"/>
    <w:rsid w:val="00F77EC2"/>
    <w:rsid w:val="00F955E3"/>
    <w:rsid w:val="00FB1164"/>
    <w:rsid w:val="00FB2AEB"/>
    <w:rsid w:val="00FC3658"/>
    <w:rsid w:val="00FC672A"/>
    <w:rsid w:val="00FC6F9F"/>
    <w:rsid w:val="00FD0B03"/>
    <w:rsid w:val="00FD27E9"/>
    <w:rsid w:val="00FE3A46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10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43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E43B10"/>
    <w:rPr>
      <w:rFonts w:cs="Times New Roman"/>
    </w:rPr>
  </w:style>
  <w:style w:type="paragraph" w:styleId="a5">
    <w:name w:val="header"/>
    <w:basedOn w:val="a"/>
    <w:link w:val="Char0"/>
    <w:uiPriority w:val="99"/>
    <w:rsid w:val="00E43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rsid w:val="00E43B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styleId="a7">
    <w:name w:val="Hyperlink"/>
    <w:basedOn w:val="a0"/>
    <w:uiPriority w:val="99"/>
    <w:semiHidden/>
    <w:rsid w:val="004C13C0"/>
    <w:rPr>
      <w:rFonts w:cs="Times New Roman"/>
      <w:color w:val="0000FF"/>
      <w:u w:val="single"/>
    </w:rPr>
  </w:style>
  <w:style w:type="character" w:styleId="a8">
    <w:name w:val="Emphasis"/>
    <w:basedOn w:val="a0"/>
    <w:uiPriority w:val="20"/>
    <w:qFormat/>
    <w:locked/>
    <w:rsid w:val="002E52C7"/>
    <w:rPr>
      <w:i/>
      <w:iCs/>
    </w:rPr>
  </w:style>
  <w:style w:type="paragraph" w:styleId="a9">
    <w:name w:val="List Paragraph"/>
    <w:basedOn w:val="a"/>
    <w:uiPriority w:val="34"/>
    <w:qFormat/>
    <w:rsid w:val="00E17E27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10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43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E43B10"/>
    <w:rPr>
      <w:rFonts w:cs="Times New Roman"/>
    </w:rPr>
  </w:style>
  <w:style w:type="paragraph" w:styleId="a5">
    <w:name w:val="header"/>
    <w:basedOn w:val="a"/>
    <w:link w:val="Char0"/>
    <w:uiPriority w:val="99"/>
    <w:rsid w:val="00E43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rsid w:val="00E43B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styleId="a7">
    <w:name w:val="Hyperlink"/>
    <w:basedOn w:val="a0"/>
    <w:uiPriority w:val="99"/>
    <w:semiHidden/>
    <w:rsid w:val="004C13C0"/>
    <w:rPr>
      <w:rFonts w:cs="Times New Roman"/>
      <w:color w:val="0000FF"/>
      <w:u w:val="single"/>
    </w:rPr>
  </w:style>
  <w:style w:type="character" w:styleId="a8">
    <w:name w:val="Emphasis"/>
    <w:basedOn w:val="a0"/>
    <w:uiPriority w:val="20"/>
    <w:qFormat/>
    <w:locked/>
    <w:rsid w:val="002E52C7"/>
    <w:rPr>
      <w:i/>
      <w:iCs/>
    </w:rPr>
  </w:style>
  <w:style w:type="paragraph" w:styleId="a9">
    <w:name w:val="List Paragraph"/>
    <w:basedOn w:val="a"/>
    <w:uiPriority w:val="34"/>
    <w:qFormat/>
    <w:rsid w:val="00E17E27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323">
          <w:marLeft w:val="0"/>
          <w:marRight w:val="0"/>
          <w:marTop w:val="0"/>
          <w:marBottom w:val="75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2063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4D5F-D595-4373-8A80-D436ED4E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7</Characters>
  <Application>Microsoft Office Word</Application>
  <DocSecurity>0</DocSecurity>
  <Lines>5</Lines>
  <Paragraphs>1</Paragraphs>
  <ScaleCrop>false</ScaleCrop>
  <Company>微软中国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阳梅</dc:creator>
  <cp:lastModifiedBy>叶阳梅</cp:lastModifiedBy>
  <cp:revision>5</cp:revision>
  <dcterms:created xsi:type="dcterms:W3CDTF">2017-06-08T05:28:00Z</dcterms:created>
  <dcterms:modified xsi:type="dcterms:W3CDTF">2017-06-08T05:31:00Z</dcterms:modified>
</cp:coreProperties>
</file>